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93" w:rsidRPr="00EA5B93" w:rsidRDefault="00EA5B93" w:rsidP="00EA5B93">
      <w:pPr>
        <w:pStyle w:val="a8"/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 xml:space="preserve">   </w:t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  <w:t xml:space="preserve">   </w:t>
      </w:r>
      <w:r w:rsidR="00EC687E">
        <w:rPr>
          <w:rFonts w:ascii="Arial" w:hAnsi="Arial" w:cs="Arial"/>
          <w:sz w:val="28"/>
          <w:szCs w:val="28"/>
        </w:rPr>
        <w:t xml:space="preserve"> </w:t>
      </w:r>
      <w:r w:rsidRPr="00EA5B93">
        <w:rPr>
          <w:rFonts w:ascii="Arial" w:hAnsi="Arial" w:cs="Arial"/>
          <w:sz w:val="28"/>
          <w:szCs w:val="28"/>
        </w:rPr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EA5B93" w:rsidRPr="00EA5B93" w:rsidRDefault="00EA5B93" w:rsidP="00EA5B93">
      <w:pPr>
        <w:pStyle w:val="a8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  <w:t xml:space="preserve">     </w:t>
      </w:r>
      <w:r w:rsidR="00AC0FF8">
        <w:rPr>
          <w:rFonts w:ascii="Arial" w:hAnsi="Arial" w:cs="Arial"/>
          <w:sz w:val="28"/>
          <w:szCs w:val="28"/>
          <w:lang w:val="en-US"/>
        </w:rPr>
        <w:t xml:space="preserve"> </w:t>
      </w:r>
      <w:r w:rsidRPr="00EA5B93">
        <w:rPr>
          <w:rFonts w:ascii="Arial" w:hAnsi="Arial" w:cs="Arial"/>
          <w:color w:val="000000"/>
          <w:sz w:val="28"/>
          <w:szCs w:val="28"/>
        </w:rPr>
        <w:t>Затверджено</w:t>
      </w:r>
    </w:p>
    <w:p w:rsidR="00EA5B93" w:rsidRPr="00EA5B93" w:rsidRDefault="00EA5B93" w:rsidP="00EA5B93">
      <w:pPr>
        <w:pStyle w:val="a8"/>
        <w:contextualSpacing/>
        <w:jc w:val="both"/>
        <w:rPr>
          <w:rFonts w:ascii="Arial" w:hAnsi="Arial" w:cs="Arial"/>
          <w:sz w:val="28"/>
          <w:szCs w:val="28"/>
          <w:lang w:eastAsia="ar-SA"/>
        </w:rPr>
      </w:pP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color w:val="000000"/>
          <w:sz w:val="28"/>
          <w:szCs w:val="28"/>
        </w:rPr>
        <w:t>рішенням виконкому</w:t>
      </w:r>
    </w:p>
    <w:p w:rsidR="00EA5B93" w:rsidRPr="00685DD7" w:rsidRDefault="00EA5B93" w:rsidP="00EA5B93">
      <w:pPr>
        <w:pStyle w:val="a8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  <w:t xml:space="preserve">від </w:t>
      </w:r>
      <w:r w:rsidR="008B7E90">
        <w:rPr>
          <w:rFonts w:ascii="Arial" w:hAnsi="Arial" w:cs="Arial"/>
          <w:sz w:val="28"/>
          <w:szCs w:val="28"/>
        </w:rPr>
        <w:t>18.11.2022</w:t>
      </w:r>
      <w:r w:rsidRPr="00685DD7">
        <w:rPr>
          <w:rFonts w:ascii="Arial" w:hAnsi="Arial" w:cs="Arial"/>
          <w:sz w:val="28"/>
          <w:szCs w:val="28"/>
        </w:rPr>
        <w:t xml:space="preserve"> № </w:t>
      </w:r>
      <w:r w:rsidR="008B7E90">
        <w:rPr>
          <w:rFonts w:ascii="Arial" w:hAnsi="Arial" w:cs="Arial"/>
          <w:sz w:val="28"/>
          <w:szCs w:val="28"/>
        </w:rPr>
        <w:t>1094</w:t>
      </w:r>
    </w:p>
    <w:p w:rsidR="00EA5B93" w:rsidRPr="00EA5B93" w:rsidRDefault="00EA5B93" w:rsidP="00EA5B93">
      <w:pPr>
        <w:contextualSpacing/>
        <w:rPr>
          <w:rFonts w:ascii="Arial" w:hAnsi="Arial" w:cs="Arial"/>
          <w:sz w:val="28"/>
          <w:szCs w:val="28"/>
        </w:rPr>
      </w:pPr>
    </w:p>
    <w:p w:rsidR="00B61EE2" w:rsidRPr="00EA5B93" w:rsidRDefault="00B61EE2" w:rsidP="00B61EE2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СТРУКТУРА</w:t>
      </w:r>
    </w:p>
    <w:p w:rsidR="00B61EE2" w:rsidRPr="00EA5B93" w:rsidRDefault="00B61EE2" w:rsidP="00B61EE2">
      <w:pPr>
        <w:contextualSpacing/>
        <w:jc w:val="center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управління освіти департаменту розвитку Львівської міської ради</w:t>
      </w:r>
    </w:p>
    <w:p w:rsidR="00FF12D9" w:rsidRPr="00CB5DB5" w:rsidRDefault="00FF12D9" w:rsidP="00CB5DB5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B61EE2" w:rsidRDefault="00B61EE2" w:rsidP="00B61EE2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6312B" wp14:editId="48893622">
                <wp:simplePos x="0" y="0"/>
                <wp:positionH relativeFrom="margin">
                  <wp:posOffset>3663315</wp:posOffset>
                </wp:positionH>
                <wp:positionV relativeFrom="paragraph">
                  <wp:posOffset>15240</wp:posOffset>
                </wp:positionV>
                <wp:extent cx="2987040" cy="320040"/>
                <wp:effectExtent l="0" t="0" r="22860" b="2286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Начальник управління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6312B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left:0;text-align:left;margin-left:288.45pt;margin-top:1.2pt;width:235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">
                <v:textbox>
                  <w:txbxContent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Начальник управління осві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2B034" wp14:editId="652E7FD3">
                <wp:simplePos x="0" y="0"/>
                <wp:positionH relativeFrom="column">
                  <wp:posOffset>2540</wp:posOffset>
                </wp:positionH>
                <wp:positionV relativeFrom="paragraph">
                  <wp:posOffset>1613535</wp:posOffset>
                </wp:positionV>
                <wp:extent cx="0" cy="125730"/>
                <wp:effectExtent l="0" t="0" r="19050" b="2667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9E63" id="Пряма сполучна ліні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7.05pt" to=".2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" strokecolor="black [3213]">
                <v:stroke joinstyle="miter"/>
              </v:line>
            </w:pict>
          </mc:Fallback>
        </mc:AlternateContent>
      </w:r>
    </w:p>
    <w:p w:rsidR="00B61EE2" w:rsidRDefault="00074682" w:rsidP="00B61E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CDB9F" wp14:editId="61B25566">
                <wp:simplePos x="0" y="0"/>
                <wp:positionH relativeFrom="column">
                  <wp:posOffset>5895975</wp:posOffset>
                </wp:positionH>
                <wp:positionV relativeFrom="paragraph">
                  <wp:posOffset>160020</wp:posOffset>
                </wp:positionV>
                <wp:extent cx="0" cy="2308860"/>
                <wp:effectExtent l="0" t="0" r="19050" b="3429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BFC2" id="Пряма сполучна лінія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12.6pt" to="464.2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B61EE2" w:rsidRDefault="00FF12D9" w:rsidP="00B61EE2">
      <w:pPr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326D0" wp14:editId="6F74BD98">
                <wp:simplePos x="0" y="0"/>
                <wp:positionH relativeFrom="margin">
                  <wp:posOffset>2717165</wp:posOffset>
                </wp:positionH>
                <wp:positionV relativeFrom="paragraph">
                  <wp:posOffset>123825</wp:posOffset>
                </wp:positionV>
                <wp:extent cx="5760085" cy="0"/>
                <wp:effectExtent l="0" t="0" r="12065" b="19050"/>
                <wp:wrapNone/>
                <wp:docPr id="52" name="Пряма зі стрілкою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8B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2" o:spid="_x0000_s1026" type="#_x0000_t32" style="position:absolute;margin-left:213.95pt;margin-top:9.75pt;width:453.5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"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A6DB9" wp14:editId="7B7035A2">
                <wp:simplePos x="0" y="0"/>
                <wp:positionH relativeFrom="column">
                  <wp:posOffset>8481060</wp:posOffset>
                </wp:positionH>
                <wp:positionV relativeFrom="paragraph">
                  <wp:posOffset>120015</wp:posOffset>
                </wp:positionV>
                <wp:extent cx="0" cy="125730"/>
                <wp:effectExtent l="0" t="0" r="19050" b="2667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4E354" id="Пряма сполучна ліні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8pt,9.45pt" to="667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6898E" wp14:editId="4D97D03F">
                <wp:simplePos x="0" y="0"/>
                <wp:positionH relativeFrom="column">
                  <wp:posOffset>2717165</wp:posOffset>
                </wp:positionH>
                <wp:positionV relativeFrom="paragraph">
                  <wp:posOffset>119380</wp:posOffset>
                </wp:positionV>
                <wp:extent cx="0" cy="125730"/>
                <wp:effectExtent l="0" t="0" r="19050" b="2667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3F3DA" id="Пряма сполучна ліні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9.4pt" to="213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" strokecolor="black [3213]">
                <v:stroke joinstyle="miter"/>
              </v:line>
            </w:pict>
          </mc:Fallback>
        </mc:AlternateContent>
      </w:r>
    </w:p>
    <w:p w:rsidR="00B61EE2" w:rsidRDefault="00AC0FF8" w:rsidP="00B61EE2">
      <w:pPr>
        <w:jc w:val="center"/>
        <w:rPr>
          <w:rFonts w:ascii="Arial" w:hAnsi="Arial" w:cs="Arial"/>
          <w:b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6D10B" wp14:editId="231E7E5F">
                <wp:simplePos x="0" y="0"/>
                <wp:positionH relativeFrom="column">
                  <wp:posOffset>6703695</wp:posOffset>
                </wp:positionH>
                <wp:positionV relativeFrom="paragraph">
                  <wp:posOffset>77470</wp:posOffset>
                </wp:positionV>
                <wp:extent cx="3208020" cy="632460"/>
                <wp:effectExtent l="0" t="0" r="11430" b="152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EA5B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 xml:space="preserve">Заступник начальника управління з фінансово-економічних питань, начальник </w:t>
                            </w:r>
                            <w:r w:rsidR="00EA5B93" w:rsidRPr="00FF12D9">
                              <w:rPr>
                                <w:rFonts w:ascii="Arial" w:hAnsi="Arial" w:cs="Arial"/>
                              </w:rPr>
                              <w:t xml:space="preserve">фінансово-економічного відділ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D10B"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27" type="#_x0000_t202" style="position:absolute;left:0;text-align:left;margin-left:527.85pt;margin-top:6.1pt;width:252.6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">
                <v:textbox>
                  <w:txbxContent>
                    <w:p w:rsidR="00B61EE2" w:rsidRPr="00FF12D9" w:rsidRDefault="00B61EE2" w:rsidP="00EA5B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 xml:space="preserve">Заступник начальника управління з фінансово-економічних питань, начальник </w:t>
                      </w:r>
                      <w:r w:rsidR="00EA5B93" w:rsidRPr="00FF12D9">
                        <w:rPr>
                          <w:rFonts w:ascii="Arial" w:hAnsi="Arial" w:cs="Arial"/>
                        </w:rPr>
                        <w:t xml:space="preserve">фінансово-економічного відділу </w:t>
                      </w:r>
                    </w:p>
                  </w:txbxContent>
                </v:textbox>
              </v:shape>
            </w:pict>
          </mc:Fallback>
        </mc:AlternateContent>
      </w:r>
      <w:r w:rsidR="00FF12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10D76" wp14:editId="719E3125">
                <wp:simplePos x="0" y="0"/>
                <wp:positionH relativeFrom="column">
                  <wp:posOffset>1453515</wp:posOffset>
                </wp:positionH>
                <wp:positionV relativeFrom="paragraph">
                  <wp:posOffset>69850</wp:posOffset>
                </wp:positionV>
                <wp:extent cx="3048000" cy="457200"/>
                <wp:effectExtent l="0" t="0" r="19050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Заступник начальника управлі</w:t>
                            </w:r>
                            <w:r w:rsidR="00FF12D9">
                              <w:rPr>
                                <w:rFonts w:ascii="Arial" w:hAnsi="Arial" w:cs="Arial"/>
                              </w:rPr>
                              <w:t>ння з питань освітньої полі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0D76" id="Поле 61" o:spid="_x0000_s1028" type="#_x0000_t202" style="position:absolute;left:0;text-align:left;margin-left:114.45pt;margin-top:5.5pt;width:24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">
                <v:textbox>
                  <w:txbxContent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Заступник начальника управлі</w:t>
                      </w:r>
                      <w:r w:rsidR="00FF12D9">
                        <w:rPr>
                          <w:rFonts w:ascii="Arial" w:hAnsi="Arial" w:cs="Arial"/>
                        </w:rPr>
                        <w:t>ння з питань освітньої полі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B61EE2" w:rsidRDefault="00B61EE2" w:rsidP="00B61EE2">
      <w:pPr>
        <w:rPr>
          <w:rFonts w:ascii="Arial" w:hAnsi="Arial" w:cs="Arial"/>
          <w:b/>
        </w:rPr>
      </w:pPr>
    </w:p>
    <w:p w:rsidR="00B61EE2" w:rsidRDefault="00B61EE2" w:rsidP="00B61EE2">
      <w:pPr>
        <w:jc w:val="center"/>
        <w:rPr>
          <w:rFonts w:ascii="Arial" w:hAnsi="Arial" w:cs="Arial"/>
          <w:b/>
        </w:rPr>
      </w:pPr>
    </w:p>
    <w:p w:rsidR="00B61EE2" w:rsidRDefault="00CB5DB5" w:rsidP="00B61EE2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2933" wp14:editId="74D46D7B">
                <wp:simplePos x="0" y="0"/>
                <wp:positionH relativeFrom="column">
                  <wp:posOffset>2674620</wp:posOffset>
                </wp:positionH>
                <wp:positionV relativeFrom="paragraph">
                  <wp:posOffset>6985</wp:posOffset>
                </wp:positionV>
                <wp:extent cx="0" cy="125730"/>
                <wp:effectExtent l="0" t="0" r="19050" b="2667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EAF6" id="Пряма сполучна лінія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.55pt" to="21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" strokecolor="black [3213]">
                <v:stroke joinstyle="miter"/>
              </v:lin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C214B" wp14:editId="2EC61E34">
                <wp:simplePos x="0" y="0"/>
                <wp:positionH relativeFrom="column">
                  <wp:posOffset>5059680</wp:posOffset>
                </wp:positionH>
                <wp:positionV relativeFrom="paragraph">
                  <wp:posOffset>128905</wp:posOffset>
                </wp:positionV>
                <wp:extent cx="0" cy="125730"/>
                <wp:effectExtent l="0" t="0" r="19050" b="2667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39828" id="Пряма сполучна ліні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10.15pt" to="398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" strokecolor="black [3213]">
                <v:stroke joinstyle="miter"/>
              </v:lin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17036" wp14:editId="5DBA6763">
                <wp:simplePos x="0" y="0"/>
                <wp:positionH relativeFrom="column">
                  <wp:posOffset>539115</wp:posOffset>
                </wp:positionH>
                <wp:positionV relativeFrom="paragraph">
                  <wp:posOffset>121920</wp:posOffset>
                </wp:positionV>
                <wp:extent cx="4518660" cy="7620"/>
                <wp:effectExtent l="0" t="0" r="34290" b="3048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C20EC" id="Пряма сполучна лінія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9.6pt" to="39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D1B67" wp14:editId="1EB12CF1">
                <wp:simplePos x="0" y="0"/>
                <wp:positionH relativeFrom="column">
                  <wp:posOffset>1584960</wp:posOffset>
                </wp:positionH>
                <wp:positionV relativeFrom="paragraph">
                  <wp:posOffset>121285</wp:posOffset>
                </wp:positionV>
                <wp:extent cx="0" cy="125730"/>
                <wp:effectExtent l="0" t="0" r="19050" b="2667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C6F7" id="Пряма сполучна лінія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9.55pt" to="124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5C9F5" wp14:editId="74F17C84">
                <wp:simplePos x="0" y="0"/>
                <wp:positionH relativeFrom="column">
                  <wp:posOffset>2674620</wp:posOffset>
                </wp:positionH>
                <wp:positionV relativeFrom="paragraph">
                  <wp:posOffset>128905</wp:posOffset>
                </wp:positionV>
                <wp:extent cx="0" cy="125730"/>
                <wp:effectExtent l="0" t="0" r="19050" b="2667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B363" id="Пряма сполучна лінія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0.15pt" to="210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" strokecolor="black [3213]">
                <v:stroke joinstyle="miter"/>
              </v:lin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2BCDA" wp14:editId="6E53DC6C">
                <wp:simplePos x="0" y="0"/>
                <wp:positionH relativeFrom="column">
                  <wp:posOffset>3901440</wp:posOffset>
                </wp:positionH>
                <wp:positionV relativeFrom="paragraph">
                  <wp:posOffset>128905</wp:posOffset>
                </wp:positionV>
                <wp:extent cx="0" cy="125730"/>
                <wp:effectExtent l="0" t="0" r="19050" b="2667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B988" id="Пряма сполучна лінія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10.15pt" to="307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" strokecolor="black [3213]">
                <v:stroke joinstyle="miter"/>
              </v:line>
            </w:pict>
          </mc:Fallback>
        </mc:AlternateContent>
      </w:r>
      <w:r w:rsidR="00FF12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C045C" wp14:editId="73801144">
                <wp:simplePos x="0" y="0"/>
                <wp:positionH relativeFrom="column">
                  <wp:posOffset>528955</wp:posOffset>
                </wp:positionH>
                <wp:positionV relativeFrom="paragraph">
                  <wp:posOffset>121285</wp:posOffset>
                </wp:positionV>
                <wp:extent cx="0" cy="125730"/>
                <wp:effectExtent l="0" t="0" r="19050" b="2667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32E9A" id="Пряма сполучна ліні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9.55pt" to="41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" strokecolor="black [3213]">
                <v:stroke joinstyle="miter"/>
              </v:line>
            </w:pict>
          </mc:Fallback>
        </mc:AlternateContent>
      </w:r>
    </w:p>
    <w:p w:rsidR="00B61EE2" w:rsidRDefault="00AC0FF8" w:rsidP="00B61EE2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75C33" wp14:editId="6DA8C4FA">
                <wp:simplePos x="0" y="0"/>
                <wp:positionH relativeFrom="column">
                  <wp:posOffset>6703695</wp:posOffset>
                </wp:positionH>
                <wp:positionV relativeFrom="paragraph">
                  <wp:posOffset>8890</wp:posOffset>
                </wp:positionV>
                <wp:extent cx="3208020" cy="320040"/>
                <wp:effectExtent l="0" t="0" r="1143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93" w:rsidRPr="00FF12D9" w:rsidRDefault="00EA5B93" w:rsidP="00EA5B93">
                            <w:pPr>
                              <w:ind w:right="-17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75C3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9" type="#_x0000_t202" style="position:absolute;margin-left:527.85pt;margin-top:.7pt;width:252.6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">
                <v:textbox>
                  <w:txbxContent>
                    <w:p w:rsidR="00EA5B93" w:rsidRPr="00FF12D9" w:rsidRDefault="00EA5B93" w:rsidP="00EA5B93">
                      <w:pPr>
                        <w:ind w:right="-170"/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Фінансово-е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511BE" wp14:editId="30967E97">
                <wp:simplePos x="0" y="0"/>
                <wp:positionH relativeFrom="column">
                  <wp:posOffset>4539615</wp:posOffset>
                </wp:positionH>
                <wp:positionV relativeFrom="paragraph">
                  <wp:posOffset>76200</wp:posOffset>
                </wp:positionV>
                <wp:extent cx="1104900" cy="975360"/>
                <wp:effectExtent l="0" t="0" r="19050" b="15240"/>
                <wp:wrapNone/>
                <wp:docPr id="69" name="Прямокут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1EE2" w:rsidRPr="002C72B9" w:rsidRDefault="00B61EE2" w:rsidP="004F29E3">
                            <w:pPr>
                              <w:ind w:left="-142" w:right="-13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72B9">
                              <w:rPr>
                                <w:rFonts w:ascii="Arial" w:hAnsi="Arial" w:cs="Arial"/>
                              </w:rPr>
                              <w:t>Сектор інформаційної політики та промо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11BE" id="Прямокутник 69" o:spid="_x0000_s1030" style="position:absolute;margin-left:357.45pt;margin-top:6pt;width:87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" fillcolor="window" strokecolor="black [3213]">
                <v:textbox>
                  <w:txbxContent>
                    <w:p w:rsidR="00B61EE2" w:rsidRPr="002C72B9" w:rsidRDefault="00B61EE2" w:rsidP="004F29E3">
                      <w:pPr>
                        <w:ind w:left="-142" w:right="-132"/>
                        <w:jc w:val="center"/>
                        <w:rPr>
                          <w:rFonts w:ascii="Arial" w:hAnsi="Arial" w:cs="Arial"/>
                        </w:rPr>
                      </w:pPr>
                      <w:r w:rsidRPr="002C72B9">
                        <w:rPr>
                          <w:rFonts w:ascii="Arial" w:hAnsi="Arial" w:cs="Arial"/>
                        </w:rPr>
                        <w:t>Сектор інформаційної політики та промоції</w:t>
                      </w:r>
                    </w:p>
                  </w:txbxContent>
                </v:textbox>
              </v:rect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3529" wp14:editId="7C9B1240">
                <wp:simplePos x="0" y="0"/>
                <wp:positionH relativeFrom="column">
                  <wp:posOffset>1110615</wp:posOffset>
                </wp:positionH>
                <wp:positionV relativeFrom="paragraph">
                  <wp:posOffset>76200</wp:posOffset>
                </wp:positionV>
                <wp:extent cx="883920" cy="975360"/>
                <wp:effectExtent l="0" t="0" r="11430" b="1524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4F29E3">
                            <w:pPr>
                              <w:pStyle w:val="a8"/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розвитку до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B76D" id="Поле 74" o:spid="_x0000_s1030" type="#_x0000_t202" style="position:absolute;margin-left:87.45pt;margin-top:6pt;width:69.6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">
                <v:textbox>
                  <w:txbxContent>
                    <w:p w:rsidR="00B61EE2" w:rsidRPr="00FF12D9" w:rsidRDefault="00B61EE2" w:rsidP="004F29E3">
                      <w:pPr>
                        <w:pStyle w:val="a8"/>
                        <w:ind w:left="-142" w:right="-20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розвитку дошкільної освіти</w:t>
                      </w:r>
                    </w:p>
                  </w:txbxContent>
                </v:textbox>
              </v:shap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80F78" wp14:editId="0A164FEE">
                <wp:simplePos x="0" y="0"/>
                <wp:positionH relativeFrom="margin">
                  <wp:posOffset>3358515</wp:posOffset>
                </wp:positionH>
                <wp:positionV relativeFrom="paragraph">
                  <wp:posOffset>83820</wp:posOffset>
                </wp:positionV>
                <wp:extent cx="1059180" cy="975360"/>
                <wp:effectExtent l="0" t="0" r="266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2C72B9" w:rsidRDefault="002C72B9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72B9">
                              <w:rPr>
                                <w:rFonts w:ascii="Arial" w:hAnsi="Arial" w:cs="Arial"/>
                              </w:rPr>
                              <w:t>Сектор</w:t>
                            </w:r>
                            <w:r w:rsidR="00B61EE2" w:rsidRPr="002C72B9">
                              <w:rPr>
                                <w:rFonts w:ascii="Arial" w:hAnsi="Arial" w:cs="Arial"/>
                              </w:rPr>
                              <w:t xml:space="preserve"> правової роботи та управління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6A00" id="Поле 2" o:spid="_x0000_s1031" type="#_x0000_t202" style="position:absolute;margin-left:264.45pt;margin-top:6.6pt;width:83.4pt;height:7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">
                <v:textbox>
                  <w:txbxContent>
                    <w:p w:rsidR="00B61EE2" w:rsidRPr="002C72B9" w:rsidRDefault="002C72B9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72B9">
                        <w:rPr>
                          <w:rFonts w:ascii="Arial" w:hAnsi="Arial" w:cs="Arial"/>
                        </w:rPr>
                        <w:t>Сектор</w:t>
                      </w:r>
                      <w:r w:rsidR="00B61EE2" w:rsidRPr="002C72B9">
                        <w:rPr>
                          <w:rFonts w:ascii="Arial" w:hAnsi="Arial" w:cs="Arial"/>
                        </w:rPr>
                        <w:t xml:space="preserve"> правової роботи та управління персонал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50F11" wp14:editId="7E1FBC17">
                <wp:simplePos x="0" y="0"/>
                <wp:positionH relativeFrom="column">
                  <wp:posOffset>2093595</wp:posOffset>
                </wp:positionH>
                <wp:positionV relativeFrom="paragraph">
                  <wp:posOffset>76200</wp:posOffset>
                </wp:positionV>
                <wp:extent cx="1150620" cy="967740"/>
                <wp:effectExtent l="0" t="0" r="11430" b="228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FF12D9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позашкільної освіти та інклюзивного навч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A8C2" id="Поле 75" o:spid="_x0000_s1032" type="#_x0000_t202" style="position:absolute;margin-left:164.85pt;margin-top:6pt;width:90.6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">
                <v:textbox>
                  <w:txbxContent>
                    <w:p w:rsidR="00B61EE2" w:rsidRPr="00FF12D9" w:rsidRDefault="00B61EE2" w:rsidP="00FF12D9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позашкільної освіти та інклюзивного навчання</w:t>
                      </w:r>
                    </w:p>
                  </w:txbxContent>
                </v:textbox>
              </v:shape>
            </w:pict>
          </mc:Fallback>
        </mc:AlternateContent>
      </w:r>
      <w:r w:rsidR="004F29E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FB20C" wp14:editId="17DE3B39">
                <wp:simplePos x="0" y="0"/>
                <wp:positionH relativeFrom="column">
                  <wp:posOffset>51435</wp:posOffset>
                </wp:positionH>
                <wp:positionV relativeFrom="paragraph">
                  <wp:posOffset>68580</wp:posOffset>
                </wp:positionV>
                <wp:extent cx="967740" cy="990600"/>
                <wp:effectExtent l="0" t="0" r="22860" b="190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FF12D9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тор розвитку загальної середнь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B20C" id="Поле 73" o:spid="_x0000_s1034" type="#_x0000_t202" style="position:absolute;margin-left:4.05pt;margin-top:5.4pt;width:76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">
                <v:textbox>
                  <w:txbxContent>
                    <w:p w:rsidR="00B61EE2" w:rsidRPr="00FF12D9" w:rsidRDefault="00B61EE2" w:rsidP="00FF12D9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12D9">
                        <w:rPr>
                          <w:rFonts w:ascii="Arial" w:hAnsi="Arial" w:cs="Arial"/>
                          <w:sz w:val="24"/>
                          <w:szCs w:val="24"/>
                        </w:rPr>
                        <w:t>Сектор розвитку загальної середньої освіти</w:t>
                      </w:r>
                    </w:p>
                  </w:txbxContent>
                </v:textbox>
              </v:shape>
            </w:pict>
          </mc:Fallback>
        </mc:AlternateContent>
      </w: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074682" w:rsidP="00B61EE2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E9087" wp14:editId="514B59B8">
                <wp:simplePos x="0" y="0"/>
                <wp:positionH relativeFrom="column">
                  <wp:posOffset>8267700</wp:posOffset>
                </wp:positionH>
                <wp:positionV relativeFrom="paragraph">
                  <wp:posOffset>57150</wp:posOffset>
                </wp:positionV>
                <wp:extent cx="0" cy="125730"/>
                <wp:effectExtent l="0" t="0" r="19050" b="26670"/>
                <wp:wrapNone/>
                <wp:docPr id="25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35B9" id="Пряма сполучна ліні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pt,4.5pt" to="65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99C3D" wp14:editId="349BC3A0">
                <wp:simplePos x="0" y="0"/>
                <wp:positionH relativeFrom="column">
                  <wp:posOffset>3000375</wp:posOffset>
                </wp:positionH>
                <wp:positionV relativeFrom="paragraph">
                  <wp:posOffset>53975</wp:posOffset>
                </wp:positionV>
                <wp:extent cx="5273040" cy="0"/>
                <wp:effectExtent l="0" t="0" r="22860" b="190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3BAD7" id="Пряма сполучна лінія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4.25pt" to="651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C9546" wp14:editId="56E79231">
                <wp:simplePos x="0" y="0"/>
                <wp:positionH relativeFrom="column">
                  <wp:posOffset>3002280</wp:posOffset>
                </wp:positionH>
                <wp:positionV relativeFrom="paragraph">
                  <wp:posOffset>57150</wp:posOffset>
                </wp:positionV>
                <wp:extent cx="0" cy="125730"/>
                <wp:effectExtent l="0" t="0" r="19050" b="26670"/>
                <wp:wrapNone/>
                <wp:docPr id="2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741E" id="Пряма сполучна лінія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4.5pt" to="23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" strokecolor="black [3213]">
                <v:stroke joinstyle="miter"/>
              </v:line>
            </w:pict>
          </mc:Fallback>
        </mc:AlternateContent>
      </w:r>
    </w:p>
    <w:p w:rsidR="00B61EE2" w:rsidRDefault="004F29E3" w:rsidP="00B61EE2">
      <w:pPr>
        <w:rPr>
          <w:rFonts w:ascii="Arial" w:hAnsi="Arial" w:cs="Arial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82049" wp14:editId="331B6231">
                <wp:simplePos x="0" y="0"/>
                <wp:positionH relativeFrom="column">
                  <wp:posOffset>1872615</wp:posOffset>
                </wp:positionH>
                <wp:positionV relativeFrom="paragraph">
                  <wp:posOffset>8255</wp:posOffset>
                </wp:positionV>
                <wp:extent cx="2317115" cy="487680"/>
                <wp:effectExtent l="0" t="0" r="26035" b="2667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0E35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Галицького та Франківського районів</w:t>
                            </w:r>
                          </w:p>
                          <w:p w:rsidR="00B61EE2" w:rsidRPr="00FF12D9" w:rsidRDefault="00B61EE2" w:rsidP="00B61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2049" id="Поле 84" o:spid="_x0000_s1035" type="#_x0000_t202" style="position:absolute;margin-left:147.45pt;margin-top:.65pt;width:182.45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">
                <v:textbox>
                  <w:txbxContent>
                    <w:p w:rsidR="00B61EE2" w:rsidRPr="00FF12D9" w:rsidRDefault="00B61EE2" w:rsidP="000E35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Галицького та Франківського районів</w:t>
                      </w:r>
                    </w:p>
                    <w:p w:rsidR="00B61EE2" w:rsidRPr="00FF12D9" w:rsidRDefault="00B61EE2" w:rsidP="00B61EE2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D5F51" wp14:editId="3D7E7B8B">
                <wp:simplePos x="0" y="0"/>
                <wp:positionH relativeFrom="column">
                  <wp:posOffset>7084695</wp:posOffset>
                </wp:positionH>
                <wp:positionV relativeFrom="paragraph">
                  <wp:posOffset>8255</wp:posOffset>
                </wp:positionV>
                <wp:extent cx="2552700" cy="480060"/>
                <wp:effectExtent l="0" t="0" r="19050" b="1524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Шевченківського та Залізничного районів</w:t>
                            </w:r>
                          </w:p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1EE2" w:rsidRPr="00FF12D9" w:rsidRDefault="00B61EE2" w:rsidP="00B61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D5F51" id="Поле 82" o:spid="_x0000_s1036" type="#_x0000_t202" style="position:absolute;margin-left:557.85pt;margin-top:.65pt;width:201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">
                <v:textbox>
                  <w:txbxContent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Шевченківського та Залізничного районів</w:t>
                      </w:r>
                    </w:p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61EE2" w:rsidRPr="00FF12D9" w:rsidRDefault="00B61EE2" w:rsidP="00B61EE2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6A86" wp14:editId="66416727">
                <wp:simplePos x="0" y="0"/>
                <wp:positionH relativeFrom="column">
                  <wp:posOffset>4501515</wp:posOffset>
                </wp:positionH>
                <wp:positionV relativeFrom="paragraph">
                  <wp:posOffset>8255</wp:posOffset>
                </wp:positionV>
                <wp:extent cx="2301240" cy="480060"/>
                <wp:effectExtent l="0" t="0" r="22860" b="1524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F12D9">
                              <w:rPr>
                                <w:rFonts w:ascii="Arial" w:hAnsi="Arial" w:cs="Arial"/>
                              </w:rPr>
                              <w:t>Відділ освіти Сихівського та Личаківського районів</w:t>
                            </w:r>
                          </w:p>
                          <w:p w:rsidR="00B61EE2" w:rsidRPr="00FF12D9" w:rsidRDefault="00B61EE2" w:rsidP="00B61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6A86" id="Поле 83" o:spid="_x0000_s1037" type="#_x0000_t202" style="position:absolute;margin-left:354.45pt;margin-top:.65pt;width:181.2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">
                <v:textbox>
                  <w:txbxContent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F12D9">
                        <w:rPr>
                          <w:rFonts w:ascii="Arial" w:hAnsi="Arial" w:cs="Arial"/>
                        </w:rPr>
                        <w:t>Відділ освіти Сихівського та Личаківського районів</w:t>
                      </w:r>
                    </w:p>
                    <w:p w:rsidR="00B61EE2" w:rsidRPr="00FF12D9" w:rsidRDefault="00B61EE2" w:rsidP="00B61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B61EE2" w:rsidRDefault="00B61EE2" w:rsidP="00B61EE2">
      <w:pPr>
        <w:rPr>
          <w:rFonts w:ascii="Arial" w:hAnsi="Arial" w:cs="Arial"/>
        </w:rPr>
      </w:pPr>
    </w:p>
    <w:p w:rsidR="00EA5B93" w:rsidRPr="00685DD7" w:rsidRDefault="00EA5B93" w:rsidP="00EA5B93">
      <w:pPr>
        <w:pStyle w:val="a8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E443E8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  <w:r w:rsidRPr="00685DD7">
        <w:rPr>
          <w:rFonts w:ascii="Arial" w:hAnsi="Arial" w:cs="Arial"/>
          <w:sz w:val="28"/>
          <w:szCs w:val="28"/>
        </w:rPr>
        <w:t>виконкому</w:t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i/>
          <w:sz w:val="28"/>
          <w:szCs w:val="28"/>
        </w:rPr>
        <w:tab/>
      </w:r>
      <w:r w:rsidR="00074682">
        <w:rPr>
          <w:rFonts w:ascii="Arial" w:hAnsi="Arial" w:cs="Arial"/>
          <w:i/>
          <w:sz w:val="28"/>
          <w:szCs w:val="28"/>
        </w:rPr>
        <w:tab/>
      </w:r>
      <w:r w:rsidR="008B7E90">
        <w:rPr>
          <w:rFonts w:ascii="Arial" w:hAnsi="Arial" w:cs="Arial"/>
          <w:i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sz w:val="28"/>
          <w:szCs w:val="28"/>
        </w:rPr>
        <w:tab/>
      </w:r>
      <w:r w:rsidRPr="00685DD7">
        <w:rPr>
          <w:rFonts w:ascii="Arial" w:hAnsi="Arial" w:cs="Arial"/>
          <w:color w:val="000000"/>
          <w:sz w:val="28"/>
          <w:szCs w:val="28"/>
        </w:rPr>
        <w:t>Наталія АЛЄКСЄЄВА</w:t>
      </w:r>
    </w:p>
    <w:p w:rsidR="00EA5B93" w:rsidRPr="00EA5B93" w:rsidRDefault="00EA5B93" w:rsidP="00EA5B93">
      <w:pPr>
        <w:pStyle w:val="a8"/>
        <w:jc w:val="both"/>
        <w:rPr>
          <w:rFonts w:ascii="Arial" w:hAnsi="Arial" w:cs="Arial"/>
          <w:sz w:val="28"/>
          <w:szCs w:val="28"/>
        </w:rPr>
      </w:pPr>
    </w:p>
    <w:p w:rsidR="00EA5B93" w:rsidRPr="00EA5B93" w:rsidRDefault="00EA5B93" w:rsidP="00EA5B93">
      <w:pPr>
        <w:pStyle w:val="a8"/>
        <w:ind w:left="2124"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EA5B93">
        <w:rPr>
          <w:rFonts w:ascii="Arial" w:hAnsi="Arial" w:cs="Arial"/>
          <w:sz w:val="28"/>
          <w:szCs w:val="28"/>
        </w:rPr>
        <w:t>Віза:</w:t>
      </w:r>
    </w:p>
    <w:p w:rsidR="00A80669" w:rsidRPr="00EA5B93" w:rsidRDefault="00EA5B93" w:rsidP="00EA5B93">
      <w:pPr>
        <w:pStyle w:val="a8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EA5B93">
        <w:rPr>
          <w:rFonts w:ascii="Arial" w:hAnsi="Arial" w:cs="Arial"/>
          <w:sz w:val="28"/>
          <w:szCs w:val="28"/>
        </w:rPr>
        <w:t>Начальник управління освіти</w:t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i/>
          <w:sz w:val="28"/>
          <w:szCs w:val="28"/>
        </w:rPr>
        <w:tab/>
      </w:r>
      <w:r w:rsidR="00074682">
        <w:rPr>
          <w:rFonts w:ascii="Arial" w:hAnsi="Arial" w:cs="Arial"/>
          <w:i/>
          <w:sz w:val="28"/>
          <w:szCs w:val="28"/>
        </w:rPr>
        <w:tab/>
      </w:r>
      <w:r w:rsidR="008B7E90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</w:r>
      <w:r w:rsidRPr="00EA5B93">
        <w:rPr>
          <w:rFonts w:ascii="Arial" w:hAnsi="Arial" w:cs="Arial"/>
          <w:sz w:val="28"/>
          <w:szCs w:val="28"/>
        </w:rPr>
        <w:tab/>
        <w:t>Андрій ЗАКАЛЮК</w:t>
      </w:r>
    </w:p>
    <w:sectPr w:rsidR="00A80669" w:rsidRPr="00EA5B93" w:rsidSect="00EA5B93">
      <w:headerReference w:type="default" r:id="rId8"/>
      <w:pgSz w:w="16838" w:h="11906" w:orient="landscape"/>
      <w:pgMar w:top="1418" w:right="567" w:bottom="567" w:left="567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88" w:rsidRDefault="00384288" w:rsidP="00A43E41">
      <w:r>
        <w:separator/>
      </w:r>
    </w:p>
  </w:endnote>
  <w:endnote w:type="continuationSeparator" w:id="0">
    <w:p w:rsidR="00384288" w:rsidRDefault="00384288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88" w:rsidRDefault="00384288" w:rsidP="00A43E41">
      <w:r>
        <w:separator/>
      </w:r>
    </w:p>
  </w:footnote>
  <w:footnote w:type="continuationSeparator" w:id="0">
    <w:p w:rsidR="00384288" w:rsidRDefault="00384288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310" w:rsidRDefault="004D7310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C5"/>
    <w:rsid w:val="00074682"/>
    <w:rsid w:val="000A12C5"/>
    <w:rsid w:val="000B386A"/>
    <w:rsid w:val="000E3599"/>
    <w:rsid w:val="0013161C"/>
    <w:rsid w:val="001C3D8D"/>
    <w:rsid w:val="00200DCB"/>
    <w:rsid w:val="00245809"/>
    <w:rsid w:val="00283EF1"/>
    <w:rsid w:val="002C72B9"/>
    <w:rsid w:val="00384288"/>
    <w:rsid w:val="0038446F"/>
    <w:rsid w:val="003A5A66"/>
    <w:rsid w:val="004B107F"/>
    <w:rsid w:val="004C4182"/>
    <w:rsid w:val="004D7310"/>
    <w:rsid w:val="004F29E3"/>
    <w:rsid w:val="00564FFC"/>
    <w:rsid w:val="005A3B54"/>
    <w:rsid w:val="005D2D36"/>
    <w:rsid w:val="00621D94"/>
    <w:rsid w:val="00631AB0"/>
    <w:rsid w:val="00685DD7"/>
    <w:rsid w:val="006F307F"/>
    <w:rsid w:val="00781B83"/>
    <w:rsid w:val="008B7E90"/>
    <w:rsid w:val="008C3E6A"/>
    <w:rsid w:val="008C6758"/>
    <w:rsid w:val="009E0548"/>
    <w:rsid w:val="009E45BF"/>
    <w:rsid w:val="00A43E41"/>
    <w:rsid w:val="00A80669"/>
    <w:rsid w:val="00AC0FF8"/>
    <w:rsid w:val="00B033EF"/>
    <w:rsid w:val="00B61EE2"/>
    <w:rsid w:val="00B7668C"/>
    <w:rsid w:val="00B92C16"/>
    <w:rsid w:val="00BD39BA"/>
    <w:rsid w:val="00C20FBD"/>
    <w:rsid w:val="00CB5DB5"/>
    <w:rsid w:val="00DA7ACB"/>
    <w:rsid w:val="00EA5B93"/>
    <w:rsid w:val="00EC687E"/>
    <w:rsid w:val="00EE222A"/>
    <w:rsid w:val="00FB457B"/>
    <w:rsid w:val="00FC4A9D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1483"/>
  <w15:chartTrackingRefBased/>
  <w15:docId w15:val="{320F953F-7C74-414B-B93C-572E1E9D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3EAE-9358-45AF-8EAC-266B6D4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.Iryna</dc:creator>
  <cp:keywords/>
  <dc:description/>
  <cp:lastModifiedBy>Leno.Iryna</cp:lastModifiedBy>
  <cp:revision>2</cp:revision>
  <dcterms:created xsi:type="dcterms:W3CDTF">2022-11-22T08:47:00Z</dcterms:created>
  <dcterms:modified xsi:type="dcterms:W3CDTF">2022-11-22T08:47:00Z</dcterms:modified>
</cp:coreProperties>
</file>